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42" w:rsidRPr="00CB5766" w:rsidRDefault="00C54742" w:rsidP="00C54742">
      <w:pPr>
        <w:spacing w:line="480" w:lineRule="auto"/>
        <w:jc w:val="center"/>
        <w:rPr>
          <w:b/>
          <w:color w:val="000000" w:themeColor="text1"/>
          <w:lang w:val="id-ID"/>
        </w:rPr>
      </w:pPr>
      <w:r w:rsidRPr="00CB5766">
        <w:rPr>
          <w:b/>
          <w:color w:val="000000" w:themeColor="text1"/>
          <w:lang w:val="id-ID"/>
        </w:rPr>
        <w:t xml:space="preserve">ABSTRAK  </w:t>
      </w:r>
    </w:p>
    <w:p w:rsidR="00C54742" w:rsidRPr="00834209" w:rsidRDefault="00B666C6" w:rsidP="00752380">
      <w:pPr>
        <w:jc w:val="both"/>
        <w:rPr>
          <w:b/>
          <w:color w:val="000000" w:themeColor="text1"/>
          <w:lang w:val="id-ID"/>
        </w:rPr>
      </w:pPr>
      <w:r w:rsidRPr="00CB5766">
        <w:rPr>
          <w:b/>
          <w:bCs/>
          <w:color w:val="000000" w:themeColor="text1"/>
          <w:lang w:val="sv-SE"/>
        </w:rPr>
        <w:t>Isalesia</w:t>
      </w:r>
      <w:r w:rsidRPr="00CB5766">
        <w:rPr>
          <w:b/>
          <w:bCs/>
          <w:color w:val="000000" w:themeColor="text1"/>
          <w:lang w:val="id-ID"/>
        </w:rPr>
        <w:t xml:space="preserve"> </w:t>
      </w:r>
      <w:r w:rsidRPr="00CB5766">
        <w:rPr>
          <w:b/>
          <w:bCs/>
          <w:color w:val="000000" w:themeColor="text1"/>
          <w:lang w:val="sv-SE"/>
        </w:rPr>
        <w:t>NIM. 07 01 01 01 389</w:t>
      </w:r>
      <w:r w:rsidR="00396681" w:rsidRPr="00CB5766">
        <w:rPr>
          <w:b/>
          <w:bCs/>
          <w:color w:val="000000" w:themeColor="text1"/>
          <w:lang w:val="id-ID"/>
        </w:rPr>
        <w:t xml:space="preserve">, </w:t>
      </w:r>
      <w:r w:rsidR="00390005" w:rsidRPr="00CB5766">
        <w:rPr>
          <w:b/>
          <w:i/>
          <w:color w:val="000000" w:themeColor="text1"/>
        </w:rPr>
        <w:t xml:space="preserve">Peranan Guru Pendidikan Agama Islam </w:t>
      </w:r>
      <w:r w:rsidR="00075B89">
        <w:rPr>
          <w:b/>
          <w:i/>
          <w:color w:val="000000" w:themeColor="text1"/>
          <w:lang w:val="id-ID"/>
        </w:rPr>
        <w:t xml:space="preserve">Dalam </w:t>
      </w:r>
      <w:r w:rsidR="003F1076">
        <w:rPr>
          <w:b/>
          <w:i/>
          <w:color w:val="000000" w:themeColor="text1"/>
          <w:lang w:val="id-ID"/>
        </w:rPr>
        <w:t>Merubah</w:t>
      </w:r>
      <w:r w:rsidR="00390005" w:rsidRPr="00CB5766">
        <w:rPr>
          <w:b/>
          <w:i/>
          <w:color w:val="000000" w:themeColor="text1"/>
        </w:rPr>
        <w:t xml:space="preserve"> </w:t>
      </w:r>
      <w:r w:rsidR="0075512C">
        <w:rPr>
          <w:b/>
          <w:i/>
          <w:color w:val="000000" w:themeColor="text1"/>
        </w:rPr>
        <w:t xml:space="preserve">Perilaku </w:t>
      </w:r>
      <w:r w:rsidR="009B0416">
        <w:rPr>
          <w:b/>
          <w:i/>
          <w:color w:val="000000" w:themeColor="text1"/>
        </w:rPr>
        <w:t>Menyimpang</w:t>
      </w:r>
      <w:r w:rsidR="009B0416" w:rsidRPr="00CB5766">
        <w:rPr>
          <w:b/>
          <w:i/>
          <w:color w:val="000000" w:themeColor="text1"/>
        </w:rPr>
        <w:t xml:space="preserve"> </w:t>
      </w:r>
      <w:r w:rsidR="00390005" w:rsidRPr="00CB5766">
        <w:rPr>
          <w:b/>
          <w:i/>
          <w:color w:val="000000" w:themeColor="text1"/>
        </w:rPr>
        <w:t xml:space="preserve">Siswa </w:t>
      </w:r>
      <w:r w:rsidR="00622DB5">
        <w:rPr>
          <w:b/>
          <w:i/>
          <w:color w:val="000000" w:themeColor="text1"/>
        </w:rPr>
        <w:t xml:space="preserve">SD </w:t>
      </w:r>
      <w:r w:rsidR="00E3062C">
        <w:rPr>
          <w:b/>
          <w:i/>
          <w:color w:val="000000" w:themeColor="text1"/>
        </w:rPr>
        <w:t>Negeri</w:t>
      </w:r>
      <w:r w:rsidR="00E3062C" w:rsidRPr="00CB5766">
        <w:rPr>
          <w:b/>
          <w:i/>
          <w:color w:val="000000" w:themeColor="text1"/>
        </w:rPr>
        <w:t xml:space="preserve"> </w:t>
      </w:r>
      <w:r w:rsidR="00390005" w:rsidRPr="00CB5766">
        <w:rPr>
          <w:b/>
          <w:i/>
          <w:color w:val="000000" w:themeColor="text1"/>
        </w:rPr>
        <w:t xml:space="preserve">Torobulu </w:t>
      </w:r>
      <w:r w:rsidR="00C6399C">
        <w:rPr>
          <w:b/>
          <w:i/>
          <w:color w:val="000000" w:themeColor="text1"/>
        </w:rPr>
        <w:t>Kecamatan Laeya Kabupaten Konawe Selatan</w:t>
      </w:r>
      <w:r w:rsidR="00591948" w:rsidRPr="00CB5766">
        <w:rPr>
          <w:b/>
          <w:color w:val="000000" w:themeColor="text1"/>
          <w:lang w:val="id-ID"/>
        </w:rPr>
        <w:t>.</w:t>
      </w:r>
      <w:r w:rsidR="00834209">
        <w:rPr>
          <w:b/>
          <w:color w:val="000000" w:themeColor="text1"/>
          <w:lang w:val="id-ID"/>
        </w:rPr>
        <w:t xml:space="preserve"> </w:t>
      </w:r>
      <w:r w:rsidR="004C28F4" w:rsidRPr="00CB5766">
        <w:rPr>
          <w:b/>
          <w:color w:val="000000" w:themeColor="text1"/>
          <w:lang w:val="id-ID"/>
        </w:rPr>
        <w:t>(Dibimbing oleh</w:t>
      </w:r>
      <w:r w:rsidR="00C54742" w:rsidRPr="00CB5766">
        <w:rPr>
          <w:b/>
          <w:color w:val="000000" w:themeColor="text1"/>
          <w:lang w:val="id-ID"/>
        </w:rPr>
        <w:t xml:space="preserve">: </w:t>
      </w:r>
      <w:r w:rsidR="00D8268B" w:rsidRPr="00D8268B">
        <w:rPr>
          <w:b/>
          <w:color w:val="000000" w:themeColor="text1"/>
          <w:lang w:val="id-ID"/>
        </w:rPr>
        <w:t>Drs.</w:t>
      </w:r>
      <w:r w:rsidR="00EA5361">
        <w:rPr>
          <w:b/>
          <w:color w:val="000000" w:themeColor="text1"/>
          <w:lang w:val="id-ID"/>
        </w:rPr>
        <w:t xml:space="preserve"> </w:t>
      </w:r>
      <w:r w:rsidR="00D8268B" w:rsidRPr="00D8268B">
        <w:rPr>
          <w:b/>
          <w:color w:val="000000" w:themeColor="text1"/>
          <w:lang w:val="id-ID"/>
        </w:rPr>
        <w:t>H.</w:t>
      </w:r>
      <w:r w:rsidR="00EA5361">
        <w:rPr>
          <w:b/>
          <w:color w:val="000000" w:themeColor="text1"/>
          <w:lang w:val="id-ID"/>
        </w:rPr>
        <w:t xml:space="preserve"> </w:t>
      </w:r>
      <w:r w:rsidR="00D8268B" w:rsidRPr="00D8268B">
        <w:rPr>
          <w:b/>
          <w:color w:val="000000" w:themeColor="text1"/>
          <w:lang w:val="id-ID"/>
        </w:rPr>
        <w:t>M. Baharudin Kusman</w:t>
      </w:r>
      <w:r w:rsidR="00C54742" w:rsidRPr="00CB5766">
        <w:rPr>
          <w:b/>
          <w:color w:val="000000" w:themeColor="text1"/>
          <w:lang w:val="id-ID"/>
        </w:rPr>
        <w:t xml:space="preserve">, dan </w:t>
      </w:r>
      <w:r w:rsidR="00752380" w:rsidRPr="00CB5766">
        <w:rPr>
          <w:b/>
          <w:color w:val="000000" w:themeColor="text1"/>
        </w:rPr>
        <w:t>Marniati Kadir, S.Pd. M.Pd</w:t>
      </w:r>
      <w:r w:rsidR="00C54742" w:rsidRPr="00CB5766">
        <w:rPr>
          <w:b/>
          <w:color w:val="000000" w:themeColor="text1"/>
          <w:lang w:val="id-ID"/>
        </w:rPr>
        <w:t xml:space="preserve">). </w:t>
      </w:r>
    </w:p>
    <w:p w:rsidR="00C54742" w:rsidRPr="00CB5766" w:rsidRDefault="00B033B9" w:rsidP="00C54742">
      <w:pPr>
        <w:rPr>
          <w:color w:val="000000" w:themeColor="text1"/>
          <w:lang w:val="id-ID"/>
        </w:rPr>
      </w:pPr>
      <w:r>
        <w:rPr>
          <w:noProof/>
          <w:color w:val="000000" w:themeColor="text1"/>
          <w:lang w:val="id-ID"/>
        </w:rPr>
        <w:pict>
          <v:line id="_x0000_s1026" style="position:absolute;z-index:251660288" from="1.5pt,5.85pt" to="415.5pt,5.85pt" strokecolor="black [3200]" strokeweight="5pt">
            <v:stroke linestyle="thickThin"/>
            <v:shadow color="#868686"/>
          </v:line>
        </w:pict>
      </w:r>
    </w:p>
    <w:p w:rsidR="00037C16" w:rsidRDefault="00DE0A87" w:rsidP="00037C16">
      <w:pPr>
        <w:ind w:firstLine="567"/>
        <w:jc w:val="both"/>
        <w:rPr>
          <w:lang w:val="id-ID"/>
        </w:rPr>
      </w:pPr>
      <w:r>
        <w:rPr>
          <w:bCs/>
          <w:lang w:val="id-ID"/>
        </w:rPr>
        <w:t xml:space="preserve">Belum maksimalnya kualitas pendidikan dan terkesan rendahnya kulitas lulusan mengindikasikan adanya problem antara </w:t>
      </w:r>
      <w:r>
        <w:rPr>
          <w:bCs/>
        </w:rPr>
        <w:t>unsur kurikulum, unsur sumber daya pendidikan dan unsur kualitas pendidikan</w:t>
      </w:r>
      <w:r w:rsidR="0099596B">
        <w:rPr>
          <w:bCs/>
          <w:lang w:val="id-ID"/>
        </w:rPr>
        <w:t xml:space="preserve">. Ini semua mengindikasikan munculnya </w:t>
      </w:r>
      <w:r w:rsidR="0099596B">
        <w:rPr>
          <w:bCs/>
        </w:rPr>
        <w:t xml:space="preserve">masalah </w:t>
      </w:r>
      <w:r>
        <w:rPr>
          <w:bCs/>
        </w:rPr>
        <w:t>perilaku menyimpang</w:t>
      </w:r>
      <w:r w:rsidR="005546FE">
        <w:rPr>
          <w:bCs/>
          <w:lang w:val="id-ID"/>
        </w:rPr>
        <w:t xml:space="preserve"> atau </w:t>
      </w:r>
      <w:r>
        <w:rPr>
          <w:bCs/>
        </w:rPr>
        <w:t>buruk</w:t>
      </w:r>
      <w:r w:rsidR="005546FE">
        <w:rPr>
          <w:bCs/>
          <w:lang w:val="id-ID"/>
        </w:rPr>
        <w:t>nya tabiat</w:t>
      </w:r>
      <w:r>
        <w:rPr>
          <w:bCs/>
        </w:rPr>
        <w:t xml:space="preserve"> siswa yang terjadi ditengah masyarakat</w:t>
      </w:r>
      <w:r w:rsidR="00FE51F2">
        <w:rPr>
          <w:bCs/>
          <w:lang w:val="id-ID"/>
        </w:rPr>
        <w:t>.</w:t>
      </w:r>
      <w:r>
        <w:rPr>
          <w:bCs/>
        </w:rPr>
        <w:t xml:space="preserve"> </w:t>
      </w:r>
      <w:r w:rsidR="00FE51F2">
        <w:rPr>
          <w:bCs/>
          <w:lang w:val="id-ID"/>
        </w:rPr>
        <w:t xml:space="preserve">Untuk itulah peneliti bermaksud mengadakan penelitian guna melihat peran pendidik sebagai aktor penting pelaksana pendidikan yang mengorientasikan pada peran guru pendidikan Islam </w:t>
      </w:r>
      <w:r w:rsidRPr="00EA6D45">
        <w:rPr>
          <w:color w:val="000000"/>
          <w:lang w:val="id-ID"/>
        </w:rPr>
        <w:t>dalam m</w:t>
      </w:r>
      <w:r w:rsidRPr="00EA6D45">
        <w:rPr>
          <w:color w:val="000000"/>
        </w:rPr>
        <w:t>erubahan</w:t>
      </w:r>
      <w:r w:rsidRPr="00CB5766">
        <w:rPr>
          <w:b/>
          <w:i/>
          <w:color w:val="000000"/>
        </w:rPr>
        <w:t xml:space="preserve"> </w:t>
      </w:r>
      <w:r>
        <w:t>perilaku menyimpang</w:t>
      </w:r>
      <w:r w:rsidRPr="00457897">
        <w:t xml:space="preserve"> siswa </w:t>
      </w:r>
      <w:r>
        <w:t>SD Negeri</w:t>
      </w:r>
      <w:r w:rsidRPr="00457897">
        <w:t xml:space="preserve">  Torobulu </w:t>
      </w:r>
      <w:r>
        <w:t xml:space="preserve">Kecamatan </w:t>
      </w:r>
      <w:r w:rsidR="0028380B">
        <w:t>Laeya</w:t>
      </w:r>
      <w:r>
        <w:t xml:space="preserve"> Kabupaten Konawe </w:t>
      </w:r>
      <w:r w:rsidR="009C00E3">
        <w:rPr>
          <w:lang w:val="id-ID"/>
        </w:rPr>
        <w:t>S</w:t>
      </w:r>
      <w:r>
        <w:t>elatan</w:t>
      </w:r>
      <w:r>
        <w:rPr>
          <w:lang w:val="id-ID"/>
        </w:rPr>
        <w:t>.</w:t>
      </w:r>
    </w:p>
    <w:p w:rsidR="00C332FE" w:rsidRDefault="00965425" w:rsidP="00037C16">
      <w:pPr>
        <w:ind w:firstLine="567"/>
        <w:jc w:val="both"/>
        <w:rPr>
          <w:lang w:val="id-ID"/>
        </w:rPr>
      </w:pPr>
      <w:r>
        <w:rPr>
          <w:lang w:val="id-ID"/>
        </w:rPr>
        <w:t>Kondisi objektif mence</w:t>
      </w:r>
      <w:r w:rsidR="0028380B">
        <w:rPr>
          <w:lang w:val="id-ID"/>
        </w:rPr>
        <w:t>r</w:t>
      </w:r>
      <w:r>
        <w:rPr>
          <w:lang w:val="id-ID"/>
        </w:rPr>
        <w:t>minkan adanya kencederungan siswa di SD negeri Torobulu menerima warisan muatan-muatan nilai perilaku yang</w:t>
      </w:r>
      <w:r w:rsidR="00B57C0E">
        <w:rPr>
          <w:lang w:val="id-ID"/>
        </w:rPr>
        <w:t xml:space="preserve"> positif</w:t>
      </w:r>
      <w:r>
        <w:rPr>
          <w:lang w:val="id-ID"/>
        </w:rPr>
        <w:t xml:space="preserve"> </w:t>
      </w:r>
      <w:r w:rsidR="000E42E9">
        <w:rPr>
          <w:lang w:val="id-ID"/>
        </w:rPr>
        <w:t xml:space="preserve">dan </w:t>
      </w:r>
      <w:r>
        <w:rPr>
          <w:lang w:val="id-ID"/>
        </w:rPr>
        <w:t xml:space="preserve">negatif diperoleh melalui interaksi lingkungan sekolah dan masyarakat </w:t>
      </w:r>
      <w:r w:rsidR="00C332FE">
        <w:rPr>
          <w:lang w:val="id-ID"/>
        </w:rPr>
        <w:t xml:space="preserve">sehingga membentuk </w:t>
      </w:r>
      <w:r w:rsidR="007372FE">
        <w:rPr>
          <w:lang w:val="id-ID"/>
        </w:rPr>
        <w:t xml:space="preserve"> perilaku dan </w:t>
      </w:r>
      <w:r w:rsidR="00C332FE">
        <w:rPr>
          <w:lang w:val="id-ID"/>
        </w:rPr>
        <w:t>gejolak</w:t>
      </w:r>
      <w:r w:rsidR="00D66936">
        <w:rPr>
          <w:lang w:val="id-ID"/>
        </w:rPr>
        <w:t xml:space="preserve"> </w:t>
      </w:r>
      <w:r w:rsidR="00C332FE">
        <w:rPr>
          <w:lang w:val="id-ID"/>
        </w:rPr>
        <w:t xml:space="preserve">jiwa yang </w:t>
      </w:r>
      <w:r w:rsidR="00CC2369">
        <w:rPr>
          <w:lang w:val="id-ID"/>
        </w:rPr>
        <w:t xml:space="preserve">seolah </w:t>
      </w:r>
      <w:r w:rsidR="00C332FE">
        <w:rPr>
          <w:lang w:val="id-ID"/>
        </w:rPr>
        <w:t xml:space="preserve">mengarah kepada </w:t>
      </w:r>
      <w:r w:rsidR="00CC2369">
        <w:rPr>
          <w:lang w:val="id-ID"/>
        </w:rPr>
        <w:t xml:space="preserve">adanya </w:t>
      </w:r>
      <w:r w:rsidR="00C332FE">
        <w:rPr>
          <w:lang w:val="id-ID"/>
        </w:rPr>
        <w:t>bentuk perilaku negatif seperti bentuk pelanggaran disekolah dan masyarakat terhadap norma yang berlaku</w:t>
      </w:r>
      <w:r w:rsidR="00106D52">
        <w:rPr>
          <w:lang w:val="id-ID"/>
        </w:rPr>
        <w:t>.</w:t>
      </w:r>
    </w:p>
    <w:p w:rsidR="000C3731" w:rsidRPr="00C31E96" w:rsidRDefault="0093195B" w:rsidP="0093195B">
      <w:pPr>
        <w:autoSpaceDE w:val="0"/>
        <w:autoSpaceDN w:val="0"/>
        <w:adjustRightInd w:val="0"/>
        <w:ind w:firstLine="709"/>
        <w:jc w:val="both"/>
        <w:rPr>
          <w:rFonts w:eastAsiaTheme="minorHAnsi"/>
          <w:color w:val="000000" w:themeColor="text1"/>
          <w:lang w:val="id-ID"/>
        </w:rPr>
      </w:pPr>
      <w:r w:rsidRPr="00CB5766">
        <w:rPr>
          <w:color w:val="000000" w:themeColor="text1"/>
          <w:lang w:val="id-ID"/>
        </w:rPr>
        <w:t>Jenis</w:t>
      </w:r>
      <w:r w:rsidR="00C54742" w:rsidRPr="00CB5766">
        <w:rPr>
          <w:color w:val="000000" w:themeColor="text1"/>
          <w:lang w:val="id-ID"/>
        </w:rPr>
        <w:t xml:space="preserve"> penelitian kualitatif </w:t>
      </w:r>
      <w:r w:rsidR="008C133B" w:rsidRPr="00CB5766">
        <w:rPr>
          <w:color w:val="000000" w:themeColor="text1"/>
          <w:lang w:val="id-ID"/>
        </w:rPr>
        <w:t xml:space="preserve">deskriptif </w:t>
      </w:r>
      <w:r w:rsidR="00C54742" w:rsidRPr="00CB5766">
        <w:rPr>
          <w:color w:val="000000" w:themeColor="text1"/>
          <w:lang w:val="id-ID"/>
        </w:rPr>
        <w:t>menggunakan metode penelitian lapangan</w:t>
      </w:r>
      <w:r w:rsidR="00C7016D" w:rsidRPr="00CB5766">
        <w:rPr>
          <w:color w:val="000000" w:themeColor="text1"/>
        </w:rPr>
        <w:t xml:space="preserve">. </w:t>
      </w:r>
      <w:r w:rsidR="00C54742" w:rsidRPr="00CB5766">
        <w:rPr>
          <w:color w:val="000000" w:themeColor="text1"/>
          <w:lang w:val="id-ID"/>
        </w:rPr>
        <w:t xml:space="preserve">Penentuan informan dilakukan dengan metode </w:t>
      </w:r>
      <w:r w:rsidR="00FC7D0E" w:rsidRPr="00CB5766">
        <w:rPr>
          <w:i/>
          <w:color w:val="000000" w:themeColor="text1"/>
          <w:lang w:val="id-ID"/>
        </w:rPr>
        <w:t>sno</w:t>
      </w:r>
      <w:r w:rsidR="001119D0">
        <w:rPr>
          <w:i/>
          <w:color w:val="000000" w:themeColor="text1"/>
          <w:lang w:val="id-ID"/>
        </w:rPr>
        <w:t>w</w:t>
      </w:r>
      <w:r w:rsidR="00FC7D0E" w:rsidRPr="00CB5766">
        <w:rPr>
          <w:i/>
          <w:color w:val="000000" w:themeColor="text1"/>
          <w:lang w:val="id-ID"/>
        </w:rPr>
        <w:t>ball sampling</w:t>
      </w:r>
      <w:r w:rsidR="00C54742" w:rsidRPr="00CB5766">
        <w:rPr>
          <w:color w:val="000000" w:themeColor="text1"/>
          <w:lang w:val="id-ID"/>
        </w:rPr>
        <w:t xml:space="preserve"> yaitu</w:t>
      </w:r>
      <w:r w:rsidR="001F09B4" w:rsidRPr="00CB5766">
        <w:rPr>
          <w:color w:val="000000" w:themeColor="text1"/>
        </w:rPr>
        <w:t xml:space="preserve"> </w:t>
      </w:r>
      <w:r w:rsidR="005661FE" w:rsidRPr="00CB5766">
        <w:rPr>
          <w:color w:val="000000" w:themeColor="text1"/>
          <w:lang w:val="id-ID"/>
        </w:rPr>
        <w:t xml:space="preserve">penentuan sumber informan </w:t>
      </w:r>
      <w:r w:rsidR="00F17F42" w:rsidRPr="00CB5766">
        <w:rPr>
          <w:color w:val="000000" w:themeColor="text1"/>
          <w:lang w:val="id-ID"/>
        </w:rPr>
        <w:t>yang diperlukan senantiasa berkembang terus hingga data yang digali benar-benar telah mencapai titik jenuh</w:t>
      </w:r>
      <w:r w:rsidR="0025463A" w:rsidRPr="00CB5766">
        <w:rPr>
          <w:color w:val="000000" w:themeColor="text1"/>
          <w:lang w:val="id-ID"/>
        </w:rPr>
        <w:t xml:space="preserve">. </w:t>
      </w:r>
      <w:r w:rsidR="00C54742" w:rsidRPr="00CB5766">
        <w:rPr>
          <w:color w:val="000000" w:themeColor="text1"/>
          <w:lang w:val="id-ID"/>
        </w:rPr>
        <w:t xml:space="preserve">Pengumpulan data </w:t>
      </w:r>
      <w:r w:rsidR="007534EA" w:rsidRPr="00CB5766">
        <w:rPr>
          <w:color w:val="000000" w:themeColor="text1"/>
          <w:lang w:val="id-ID"/>
        </w:rPr>
        <w:t xml:space="preserve">penelitian </w:t>
      </w:r>
      <w:r w:rsidR="00E14CFD" w:rsidRPr="00CB5766">
        <w:rPr>
          <w:color w:val="000000" w:themeColor="text1"/>
          <w:lang w:val="id-ID"/>
        </w:rPr>
        <w:t xml:space="preserve">ditempuh dengan </w:t>
      </w:r>
      <w:r w:rsidR="00351326" w:rsidRPr="00CB5766">
        <w:rPr>
          <w:color w:val="000000" w:themeColor="text1"/>
          <w:lang w:val="id-ID"/>
        </w:rPr>
        <w:t xml:space="preserve"> tek</w:t>
      </w:r>
      <w:r w:rsidR="00C54742" w:rsidRPr="00CB5766">
        <w:rPr>
          <w:color w:val="000000" w:themeColor="text1"/>
          <w:lang w:val="id-ID"/>
        </w:rPr>
        <w:t xml:space="preserve">nik </w:t>
      </w:r>
      <w:r w:rsidR="00317C64" w:rsidRPr="00CB5766">
        <w:rPr>
          <w:color w:val="000000" w:themeColor="text1"/>
          <w:lang w:val="id-ID"/>
        </w:rPr>
        <w:t>observasi</w:t>
      </w:r>
      <w:r w:rsidR="00074AC9">
        <w:rPr>
          <w:color w:val="000000" w:themeColor="text1"/>
          <w:lang w:val="id-ID"/>
        </w:rPr>
        <w:t xml:space="preserve"> partisipan</w:t>
      </w:r>
      <w:r w:rsidR="00317C64" w:rsidRPr="00CB5766">
        <w:rPr>
          <w:color w:val="000000" w:themeColor="text1"/>
          <w:lang w:val="id-ID"/>
        </w:rPr>
        <w:t xml:space="preserve">, </w:t>
      </w:r>
      <w:r w:rsidR="00EC53E6" w:rsidRPr="00CB5766">
        <w:rPr>
          <w:color w:val="000000" w:themeColor="text1"/>
          <w:lang w:val="id-ID"/>
        </w:rPr>
        <w:t>wawancara</w:t>
      </w:r>
      <w:r w:rsidR="00D145EB" w:rsidRPr="00CB5766">
        <w:rPr>
          <w:color w:val="000000" w:themeColor="text1"/>
        </w:rPr>
        <w:t xml:space="preserve">, </w:t>
      </w:r>
      <w:r w:rsidR="0026407A" w:rsidRPr="00CB5766">
        <w:rPr>
          <w:color w:val="000000" w:themeColor="text1"/>
          <w:lang w:val="id-ID"/>
        </w:rPr>
        <w:t xml:space="preserve">dan </w:t>
      </w:r>
      <w:r w:rsidR="007A3D4C">
        <w:rPr>
          <w:color w:val="000000" w:themeColor="text1"/>
          <w:lang w:val="id-ID"/>
        </w:rPr>
        <w:t xml:space="preserve">studi </w:t>
      </w:r>
      <w:r w:rsidR="00EC53E6" w:rsidRPr="00CB5766">
        <w:rPr>
          <w:color w:val="000000" w:themeColor="text1"/>
          <w:lang w:val="id-ID"/>
        </w:rPr>
        <w:t>dokumentasi,</w:t>
      </w:r>
      <w:r w:rsidR="00EC53E6" w:rsidRPr="00CB5766">
        <w:rPr>
          <w:color w:val="000000" w:themeColor="text1"/>
        </w:rPr>
        <w:t xml:space="preserve"> </w:t>
      </w:r>
      <w:r w:rsidR="007D711C" w:rsidRPr="00CB5766">
        <w:rPr>
          <w:color w:val="000000" w:themeColor="text1"/>
          <w:lang w:val="id-ID"/>
        </w:rPr>
        <w:t xml:space="preserve">selanjutnya </w:t>
      </w:r>
      <w:r w:rsidR="00C54742" w:rsidRPr="00CB5766">
        <w:rPr>
          <w:color w:val="000000" w:themeColor="text1"/>
          <w:lang w:val="id-ID"/>
        </w:rPr>
        <w:t>pengelolaan data ditempuh dengan teknik reduksi, display dan verifikas</w:t>
      </w:r>
      <w:r w:rsidR="0075008D" w:rsidRPr="00CB5766">
        <w:rPr>
          <w:color w:val="000000" w:themeColor="text1"/>
          <w:lang w:val="id-ID"/>
        </w:rPr>
        <w:t>i data kemudian diadakan pengec</w:t>
      </w:r>
      <w:r w:rsidR="0075008D" w:rsidRPr="00CB5766">
        <w:rPr>
          <w:color w:val="000000" w:themeColor="text1"/>
        </w:rPr>
        <w:t>e</w:t>
      </w:r>
      <w:r w:rsidR="00C54742" w:rsidRPr="00CB5766">
        <w:rPr>
          <w:color w:val="000000" w:themeColor="text1"/>
          <w:lang w:val="id-ID"/>
        </w:rPr>
        <w:t>kan keabsahan data</w:t>
      </w:r>
      <w:r w:rsidR="00D653BA" w:rsidRPr="00CB5766">
        <w:rPr>
          <w:color w:val="000000" w:themeColor="text1"/>
          <w:lang w:val="id-ID"/>
        </w:rPr>
        <w:t xml:space="preserve"> dengan </w:t>
      </w:r>
      <w:r w:rsidR="00C31E96">
        <w:rPr>
          <w:color w:val="000000" w:themeColor="text1"/>
          <w:lang w:val="id-ID"/>
        </w:rPr>
        <w:t xml:space="preserve">teknik </w:t>
      </w:r>
      <w:r w:rsidR="00D653BA" w:rsidRPr="00CB5766">
        <w:rPr>
          <w:color w:val="000000" w:themeColor="text1"/>
          <w:lang w:val="id-ID"/>
        </w:rPr>
        <w:t>trian</w:t>
      </w:r>
      <w:r w:rsidR="004A760A" w:rsidRPr="00CB5766">
        <w:rPr>
          <w:color w:val="000000" w:themeColor="text1"/>
          <w:lang w:val="id-ID"/>
        </w:rPr>
        <w:t>gulasi</w:t>
      </w:r>
      <w:r w:rsidR="004A760A" w:rsidRPr="00CB5766">
        <w:rPr>
          <w:color w:val="000000" w:themeColor="text1"/>
        </w:rPr>
        <w:t xml:space="preserve">, </w:t>
      </w:r>
      <w:r w:rsidR="00C31E96" w:rsidRPr="00C31E96">
        <w:rPr>
          <w:i/>
          <w:color w:val="000000" w:themeColor="text1"/>
          <w:lang w:val="id-ID"/>
        </w:rPr>
        <w:t>member chek</w:t>
      </w:r>
      <w:r w:rsidR="00C31E96">
        <w:rPr>
          <w:i/>
          <w:color w:val="000000" w:themeColor="text1"/>
          <w:lang w:val="id-ID"/>
        </w:rPr>
        <w:t>,</w:t>
      </w:r>
      <w:r w:rsidR="00C31E96">
        <w:rPr>
          <w:color w:val="000000" w:themeColor="text1"/>
          <w:lang w:val="id-ID"/>
        </w:rPr>
        <w:t xml:space="preserve"> analisis kasus negatif, perpanjangan keikutse</w:t>
      </w:r>
      <w:r w:rsidR="000924F4">
        <w:rPr>
          <w:color w:val="000000" w:themeColor="text1"/>
          <w:lang w:val="id-ID"/>
        </w:rPr>
        <w:t>r</w:t>
      </w:r>
      <w:r w:rsidR="00C31E96">
        <w:rPr>
          <w:color w:val="000000" w:themeColor="text1"/>
          <w:lang w:val="id-ID"/>
        </w:rPr>
        <w:t>taan pengamatan dan peni</w:t>
      </w:r>
      <w:r w:rsidR="00E65771">
        <w:rPr>
          <w:color w:val="000000" w:themeColor="text1"/>
          <w:lang w:val="id-ID"/>
        </w:rPr>
        <w:t>ng</w:t>
      </w:r>
      <w:r w:rsidR="00C31E96">
        <w:rPr>
          <w:color w:val="000000" w:themeColor="text1"/>
          <w:lang w:val="id-ID"/>
        </w:rPr>
        <w:t>katan ketekunan pengamatan.</w:t>
      </w:r>
    </w:p>
    <w:p w:rsidR="00847ADF" w:rsidRPr="00024F4C" w:rsidRDefault="00C54742" w:rsidP="00C747A0">
      <w:pPr>
        <w:ind w:firstLine="720"/>
        <w:jc w:val="both"/>
        <w:rPr>
          <w:bCs/>
          <w:lang w:val="id-ID"/>
        </w:rPr>
      </w:pPr>
      <w:r w:rsidRPr="00CB5766">
        <w:rPr>
          <w:color w:val="000000" w:themeColor="text1"/>
          <w:lang w:val="id-ID"/>
        </w:rPr>
        <w:t xml:space="preserve">Berdasarkan hasil penelitian menunjukkan </w:t>
      </w:r>
      <w:r w:rsidR="00F20D85" w:rsidRPr="00CB5766">
        <w:rPr>
          <w:color w:val="000000" w:themeColor="text1"/>
          <w:lang w:val="id-ID"/>
        </w:rPr>
        <w:t xml:space="preserve">bahwa </w:t>
      </w:r>
      <w:r w:rsidR="00BA5CA5" w:rsidRPr="00CB5766">
        <w:rPr>
          <w:color w:val="000000" w:themeColor="text1"/>
        </w:rPr>
        <w:t xml:space="preserve">peranan guru pendidikan agama Islam </w:t>
      </w:r>
      <w:r w:rsidR="00EA6D45" w:rsidRPr="00EA6D45">
        <w:rPr>
          <w:color w:val="000000" w:themeColor="text1"/>
          <w:lang w:val="id-ID"/>
        </w:rPr>
        <w:t xml:space="preserve">dalam </w:t>
      </w:r>
      <w:r w:rsidR="003F1076">
        <w:rPr>
          <w:color w:val="000000" w:themeColor="text1"/>
          <w:lang w:val="id-ID"/>
        </w:rPr>
        <w:t>merubah</w:t>
      </w:r>
      <w:r w:rsidR="00EA6D45" w:rsidRPr="00CB5766">
        <w:rPr>
          <w:b/>
          <w:i/>
          <w:color w:val="000000" w:themeColor="text1"/>
        </w:rPr>
        <w:t xml:space="preserve"> </w:t>
      </w:r>
      <w:r w:rsidR="0075512C">
        <w:rPr>
          <w:color w:val="000000" w:themeColor="text1"/>
        </w:rPr>
        <w:t>perilaku menyimpang</w:t>
      </w:r>
      <w:r w:rsidR="00BA5CA5" w:rsidRPr="00CB5766">
        <w:rPr>
          <w:color w:val="000000" w:themeColor="text1"/>
        </w:rPr>
        <w:t xml:space="preserve"> siswa </w:t>
      </w:r>
      <w:r w:rsidR="00622DB5">
        <w:rPr>
          <w:color w:val="000000" w:themeColor="text1"/>
        </w:rPr>
        <w:t xml:space="preserve">SD </w:t>
      </w:r>
      <w:r w:rsidR="00975AAB">
        <w:rPr>
          <w:color w:val="000000" w:themeColor="text1"/>
        </w:rPr>
        <w:t>Negeri</w:t>
      </w:r>
      <w:r w:rsidR="00975AAB" w:rsidRPr="00CB5766">
        <w:rPr>
          <w:color w:val="000000" w:themeColor="text1"/>
        </w:rPr>
        <w:t xml:space="preserve"> </w:t>
      </w:r>
      <w:r w:rsidR="00BA5CA5" w:rsidRPr="00CB5766">
        <w:rPr>
          <w:color w:val="000000" w:themeColor="text1"/>
        </w:rPr>
        <w:t xml:space="preserve">Torobulu </w:t>
      </w:r>
      <w:r w:rsidR="0042437C">
        <w:rPr>
          <w:bCs/>
          <w:lang w:val="id-ID"/>
        </w:rPr>
        <w:t xml:space="preserve">diwujudkan melalui </w:t>
      </w:r>
      <w:r w:rsidR="008C5CEB">
        <w:rPr>
          <w:bCs/>
          <w:lang w:val="id-ID"/>
        </w:rPr>
        <w:t>pembentukan</w:t>
      </w:r>
      <w:r w:rsidR="0042437C">
        <w:rPr>
          <w:bCs/>
          <w:lang w:val="id-ID"/>
        </w:rPr>
        <w:t xml:space="preserve"> budaya bermuatan nilai-nilai islami tertanam dalam diri anak didik, ditempuh dengan pemberian contoh figur teladan, pembiasaan, latihan, bimbingan, dan nasihat, dengan mengkolaborasikan pengguaan metode lebih tepat dan ideal dengan memperhatikan karakter perkembangan anak.</w:t>
      </w:r>
      <w:r w:rsidR="00AF03D9">
        <w:rPr>
          <w:bCs/>
          <w:lang w:val="id-ID"/>
        </w:rPr>
        <w:t xml:space="preserve"> </w:t>
      </w:r>
      <w:r w:rsidR="00F035FF" w:rsidRPr="009B4A94">
        <w:rPr>
          <w:bCs/>
          <w:lang w:val="sv-SE"/>
        </w:rPr>
        <w:t xml:space="preserve">Upaya peningkatan peran </w:t>
      </w:r>
      <w:r w:rsidR="00F035FF" w:rsidRPr="009B4A94">
        <w:rPr>
          <w:bCs/>
          <w:lang w:val="id-ID"/>
        </w:rPr>
        <w:t xml:space="preserve">guru </w:t>
      </w:r>
      <w:r w:rsidR="00F035FF">
        <w:rPr>
          <w:bCs/>
          <w:lang w:val="id-ID"/>
        </w:rPr>
        <w:t>PAI</w:t>
      </w:r>
      <w:r w:rsidR="00F035FF" w:rsidRPr="009B4A94">
        <w:rPr>
          <w:bCs/>
          <w:lang w:val="sv-SE"/>
        </w:rPr>
        <w:t xml:space="preserve"> Terhadap Perubahan </w:t>
      </w:r>
      <w:r w:rsidR="0075512C">
        <w:rPr>
          <w:bCs/>
          <w:lang w:val="sv-SE"/>
        </w:rPr>
        <w:t>Perilaku menyimpang</w:t>
      </w:r>
      <w:r w:rsidR="00C30E66">
        <w:rPr>
          <w:bCs/>
          <w:lang w:val="sv-SE"/>
        </w:rPr>
        <w:t xml:space="preserve"> Sosial Siswa SD</w:t>
      </w:r>
      <w:r w:rsidR="00C30E66">
        <w:rPr>
          <w:bCs/>
          <w:lang w:val="id-ID"/>
        </w:rPr>
        <w:t xml:space="preserve"> </w:t>
      </w:r>
      <w:r w:rsidR="00F035FF" w:rsidRPr="009B4A94">
        <w:rPr>
          <w:bCs/>
          <w:lang w:val="sv-SE"/>
        </w:rPr>
        <w:t>Negeri  Torobulu</w:t>
      </w:r>
      <w:r w:rsidR="00F035FF">
        <w:rPr>
          <w:bCs/>
          <w:lang w:val="id-ID"/>
        </w:rPr>
        <w:t xml:space="preserve"> ditempuh dengan langkah st</w:t>
      </w:r>
      <w:r w:rsidR="00D93348">
        <w:rPr>
          <w:bCs/>
          <w:lang w:val="id-ID"/>
        </w:rPr>
        <w:t>r</w:t>
      </w:r>
      <w:r w:rsidR="00021D9E">
        <w:rPr>
          <w:bCs/>
          <w:lang w:val="id-ID"/>
        </w:rPr>
        <w:t xml:space="preserve">ategis </w:t>
      </w:r>
      <w:r w:rsidR="00DF58EB">
        <w:rPr>
          <w:bCs/>
          <w:lang w:val="id-ID"/>
        </w:rPr>
        <w:t xml:space="preserve">sebagai usaha guru pendidikan agama Islam </w:t>
      </w:r>
      <w:r w:rsidR="00021D9E">
        <w:rPr>
          <w:bCs/>
          <w:lang w:val="id-ID"/>
        </w:rPr>
        <w:t xml:space="preserve">yakni </w:t>
      </w:r>
      <w:r w:rsidR="00AF03D9" w:rsidRPr="000864EA">
        <w:rPr>
          <w:iCs/>
          <w:lang w:val="sv-SE"/>
        </w:rPr>
        <w:t xml:space="preserve">pendidikan </w:t>
      </w:r>
      <w:r w:rsidR="00F035FF" w:rsidRPr="000864EA">
        <w:rPr>
          <w:iCs/>
          <w:lang w:val="sv-SE"/>
        </w:rPr>
        <w:t>disiplin melalui penerapan aturan sekolah</w:t>
      </w:r>
      <w:r w:rsidR="00F035FF">
        <w:rPr>
          <w:bCs/>
          <w:lang w:val="id-ID"/>
        </w:rPr>
        <w:t xml:space="preserve">, </w:t>
      </w:r>
      <w:r w:rsidR="00A46731" w:rsidRPr="00880A11">
        <w:rPr>
          <w:iCs/>
        </w:rPr>
        <w:t xml:space="preserve">penciptaan </w:t>
      </w:r>
      <w:r w:rsidR="009F55F0" w:rsidRPr="00880A11">
        <w:rPr>
          <w:iCs/>
        </w:rPr>
        <w:t xml:space="preserve">suasana </w:t>
      </w:r>
      <w:r w:rsidR="006A4A74" w:rsidRPr="00880A11">
        <w:rPr>
          <w:iCs/>
        </w:rPr>
        <w:t>religius di sekolah</w:t>
      </w:r>
      <w:r w:rsidR="00751EFE">
        <w:rPr>
          <w:bCs/>
          <w:lang w:val="id-ID"/>
        </w:rPr>
        <w:t xml:space="preserve">, </w:t>
      </w:r>
      <w:r w:rsidR="00F035FF" w:rsidRPr="00880A11">
        <w:rPr>
          <w:iCs/>
          <w:lang w:val="sv-SE"/>
        </w:rPr>
        <w:t xml:space="preserve">Kerja </w:t>
      </w:r>
      <w:r w:rsidR="00751EFE" w:rsidRPr="00880A11">
        <w:rPr>
          <w:iCs/>
          <w:lang w:val="sv-SE"/>
        </w:rPr>
        <w:t xml:space="preserve">sama  guru </w:t>
      </w:r>
      <w:r w:rsidR="00FD47B0">
        <w:rPr>
          <w:iCs/>
          <w:lang w:val="id-ID"/>
        </w:rPr>
        <w:t>PAI</w:t>
      </w:r>
      <w:r w:rsidR="00FD47B0" w:rsidRPr="00880A11">
        <w:rPr>
          <w:iCs/>
          <w:lang w:val="sv-SE"/>
        </w:rPr>
        <w:t xml:space="preserve"> </w:t>
      </w:r>
      <w:r w:rsidR="00751EFE" w:rsidRPr="00880A11">
        <w:rPr>
          <w:iCs/>
          <w:lang w:val="sv-SE"/>
        </w:rPr>
        <w:t>dengan guru mata pelajaran lain</w:t>
      </w:r>
      <w:r w:rsidR="009B73ED">
        <w:rPr>
          <w:iCs/>
          <w:lang w:val="id-ID"/>
        </w:rPr>
        <w:t xml:space="preserve">, </w:t>
      </w:r>
      <w:r w:rsidR="00301E36" w:rsidRPr="00880A11">
        <w:rPr>
          <w:iCs/>
        </w:rPr>
        <w:t xml:space="preserve">pendidikan </w:t>
      </w:r>
      <w:r w:rsidR="009B73ED" w:rsidRPr="00880A11">
        <w:rPr>
          <w:iCs/>
        </w:rPr>
        <w:t>dengan keteladanan</w:t>
      </w:r>
      <w:r w:rsidR="001379B2">
        <w:rPr>
          <w:iCs/>
          <w:lang w:val="id-ID"/>
        </w:rPr>
        <w:t xml:space="preserve">, </w:t>
      </w:r>
      <w:r w:rsidR="00DA2338" w:rsidRPr="00880A11">
        <w:rPr>
          <w:iCs/>
        </w:rPr>
        <w:t xml:space="preserve">meningkatkan </w:t>
      </w:r>
      <w:r w:rsidR="00F035FF" w:rsidRPr="00880A11">
        <w:rPr>
          <w:iCs/>
        </w:rPr>
        <w:t>fasilitas pembelajaran PAI</w:t>
      </w:r>
      <w:r w:rsidR="001379B2">
        <w:rPr>
          <w:bCs/>
          <w:lang w:val="id-ID"/>
        </w:rPr>
        <w:t xml:space="preserve">, </w:t>
      </w:r>
      <w:r w:rsidR="00CA5A98" w:rsidRPr="00880A11">
        <w:rPr>
          <w:iCs/>
        </w:rPr>
        <w:t xml:space="preserve">metode pembelajaran </w:t>
      </w:r>
      <w:r w:rsidR="00F035FF" w:rsidRPr="00880A11">
        <w:rPr>
          <w:iCs/>
        </w:rPr>
        <w:t xml:space="preserve">PAI yang </w:t>
      </w:r>
      <w:r w:rsidR="007B3E57">
        <w:rPr>
          <w:iCs/>
          <w:lang w:val="id-ID"/>
        </w:rPr>
        <w:t>v</w:t>
      </w:r>
      <w:r w:rsidR="001379B2" w:rsidRPr="00880A11">
        <w:rPr>
          <w:iCs/>
        </w:rPr>
        <w:t>ariatif</w:t>
      </w:r>
      <w:r w:rsidR="00F035FF">
        <w:rPr>
          <w:iCs/>
          <w:lang w:val="id-ID"/>
        </w:rPr>
        <w:t>.</w:t>
      </w:r>
      <w:r w:rsidR="00C747A0">
        <w:rPr>
          <w:bCs/>
          <w:lang w:val="id-ID"/>
        </w:rPr>
        <w:t xml:space="preserve"> </w:t>
      </w:r>
    </w:p>
    <w:p w:rsidR="00847ADF" w:rsidRPr="00CB5766" w:rsidRDefault="00847ADF" w:rsidP="00E227EF">
      <w:pPr>
        <w:ind w:firstLine="720"/>
        <w:jc w:val="both"/>
        <w:rPr>
          <w:color w:val="000000" w:themeColor="text1"/>
          <w:lang w:val="id-ID"/>
        </w:rPr>
      </w:pPr>
    </w:p>
    <w:sectPr w:rsidR="00847ADF" w:rsidRPr="00CB5766" w:rsidSect="00072494">
      <w:headerReference w:type="even" r:id="rId8"/>
      <w:headerReference w:type="default" r:id="rId9"/>
      <w:footerReference w:type="even" r:id="rId10"/>
      <w:footerReference w:type="default" r:id="rId11"/>
      <w:headerReference w:type="first" r:id="rId12"/>
      <w:footerReference w:type="first" r:id="rId13"/>
      <w:pgSz w:w="12240" w:h="15840" w:code="1"/>
      <w:pgMar w:top="2070" w:right="1728" w:bottom="1170" w:left="2160" w:header="720" w:footer="720" w:gutter="0"/>
      <w:pgNumType w:fmt="lowerRoman"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AA" w:rsidRDefault="001E6EAA" w:rsidP="004E1FE4">
      <w:r>
        <w:separator/>
      </w:r>
    </w:p>
  </w:endnote>
  <w:endnote w:type="continuationSeparator" w:id="1">
    <w:p w:rsidR="001E6EAA" w:rsidRDefault="001E6EAA" w:rsidP="004E1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E4" w:rsidRDefault="004E1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767"/>
      <w:docPartObj>
        <w:docPartGallery w:val="Page Numbers (Bottom of Page)"/>
        <w:docPartUnique/>
      </w:docPartObj>
    </w:sdtPr>
    <w:sdtContent>
      <w:p w:rsidR="004E1FE4" w:rsidRDefault="00B033B9">
        <w:pPr>
          <w:pStyle w:val="Footer"/>
          <w:jc w:val="center"/>
        </w:pPr>
        <w:fldSimple w:instr=" PAGE   \* MERGEFORMAT ">
          <w:r w:rsidR="0028380B">
            <w:rPr>
              <w:noProof/>
            </w:rPr>
            <w:t>vii</w:t>
          </w:r>
        </w:fldSimple>
      </w:p>
    </w:sdtContent>
  </w:sdt>
  <w:p w:rsidR="004E1FE4" w:rsidRDefault="004E1F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E4" w:rsidRDefault="004E1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AA" w:rsidRDefault="001E6EAA" w:rsidP="004E1FE4">
      <w:r>
        <w:separator/>
      </w:r>
    </w:p>
  </w:footnote>
  <w:footnote w:type="continuationSeparator" w:id="1">
    <w:p w:rsidR="001E6EAA" w:rsidRDefault="001E6EAA" w:rsidP="004E1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E4" w:rsidRDefault="004E1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E4" w:rsidRDefault="004E1F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E4" w:rsidRDefault="004E1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5464"/>
    <w:multiLevelType w:val="hybridMultilevel"/>
    <w:tmpl w:val="B444419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2E6E7A36"/>
    <w:multiLevelType w:val="hybridMultilevel"/>
    <w:tmpl w:val="713C86AC"/>
    <w:lvl w:ilvl="0" w:tplc="04090017">
      <w:start w:val="1"/>
      <w:numFmt w:val="lowerLetter"/>
      <w:lvlText w:val="%1)"/>
      <w:lvlJc w:val="left"/>
      <w:pPr>
        <w:tabs>
          <w:tab w:val="num" w:pos="720"/>
        </w:tabs>
        <w:ind w:left="720" w:hanging="360"/>
      </w:pPr>
      <w:rPr>
        <w:rFonts w:hint="default"/>
      </w:rPr>
    </w:lvl>
    <w:lvl w:ilvl="1" w:tplc="FC12E25A">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E1C6DAA"/>
    <w:multiLevelType w:val="hybridMultilevel"/>
    <w:tmpl w:val="005E8C7E"/>
    <w:lvl w:ilvl="0" w:tplc="D3F02BEC">
      <w:start w:val="1"/>
      <w:numFmt w:val="upperLetter"/>
      <w:lvlText w:val="%1."/>
      <w:lvlJc w:val="left"/>
      <w:pPr>
        <w:tabs>
          <w:tab w:val="num" w:pos="720"/>
        </w:tabs>
        <w:ind w:left="720" w:hanging="360"/>
      </w:pPr>
      <w:rPr>
        <w:rFonts w:hint="default"/>
      </w:rPr>
    </w:lvl>
    <w:lvl w:ilvl="1" w:tplc="29D64C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54742"/>
    <w:rsid w:val="0000261B"/>
    <w:rsid w:val="00002C8A"/>
    <w:rsid w:val="00013731"/>
    <w:rsid w:val="00020504"/>
    <w:rsid w:val="00021D9E"/>
    <w:rsid w:val="00023CFF"/>
    <w:rsid w:val="00024F4C"/>
    <w:rsid w:val="00027C56"/>
    <w:rsid w:val="0003547D"/>
    <w:rsid w:val="00037C16"/>
    <w:rsid w:val="000428A1"/>
    <w:rsid w:val="000429F2"/>
    <w:rsid w:val="000439E2"/>
    <w:rsid w:val="00057C56"/>
    <w:rsid w:val="00067DF1"/>
    <w:rsid w:val="00072494"/>
    <w:rsid w:val="00074AC9"/>
    <w:rsid w:val="00075B89"/>
    <w:rsid w:val="000816A7"/>
    <w:rsid w:val="00086346"/>
    <w:rsid w:val="00086AAE"/>
    <w:rsid w:val="000924F4"/>
    <w:rsid w:val="00093AE4"/>
    <w:rsid w:val="00093FE6"/>
    <w:rsid w:val="00094316"/>
    <w:rsid w:val="000A4E5E"/>
    <w:rsid w:val="000C0A16"/>
    <w:rsid w:val="000C1900"/>
    <w:rsid w:val="000C3731"/>
    <w:rsid w:val="000C37AF"/>
    <w:rsid w:val="000C59EA"/>
    <w:rsid w:val="000C70E8"/>
    <w:rsid w:val="000D254F"/>
    <w:rsid w:val="000D7675"/>
    <w:rsid w:val="000E04ED"/>
    <w:rsid w:val="000E42E9"/>
    <w:rsid w:val="000E66DF"/>
    <w:rsid w:val="00105754"/>
    <w:rsid w:val="00106D52"/>
    <w:rsid w:val="00107EF0"/>
    <w:rsid w:val="001119D0"/>
    <w:rsid w:val="00112518"/>
    <w:rsid w:val="001136F5"/>
    <w:rsid w:val="00124FC6"/>
    <w:rsid w:val="00126CEB"/>
    <w:rsid w:val="00132041"/>
    <w:rsid w:val="001379B2"/>
    <w:rsid w:val="0014243D"/>
    <w:rsid w:val="001453D8"/>
    <w:rsid w:val="00147D5E"/>
    <w:rsid w:val="00151DA0"/>
    <w:rsid w:val="0016595E"/>
    <w:rsid w:val="001751F3"/>
    <w:rsid w:val="00175263"/>
    <w:rsid w:val="00176286"/>
    <w:rsid w:val="001772F5"/>
    <w:rsid w:val="00177DE3"/>
    <w:rsid w:val="00187347"/>
    <w:rsid w:val="00187354"/>
    <w:rsid w:val="001A64E4"/>
    <w:rsid w:val="001A6FE9"/>
    <w:rsid w:val="001B277D"/>
    <w:rsid w:val="001B56CF"/>
    <w:rsid w:val="001C2BC1"/>
    <w:rsid w:val="001E6EAA"/>
    <w:rsid w:val="001F083A"/>
    <w:rsid w:val="001F09B4"/>
    <w:rsid w:val="001F235A"/>
    <w:rsid w:val="00200FB1"/>
    <w:rsid w:val="002033B2"/>
    <w:rsid w:val="00212C64"/>
    <w:rsid w:val="002159C7"/>
    <w:rsid w:val="002225CC"/>
    <w:rsid w:val="00250D0A"/>
    <w:rsid w:val="00252642"/>
    <w:rsid w:val="0025463A"/>
    <w:rsid w:val="00254D44"/>
    <w:rsid w:val="0026407A"/>
    <w:rsid w:val="0027481E"/>
    <w:rsid w:val="0028380B"/>
    <w:rsid w:val="00292F3A"/>
    <w:rsid w:val="002B67CF"/>
    <w:rsid w:val="002B68E3"/>
    <w:rsid w:val="002B72A4"/>
    <w:rsid w:val="002D08E8"/>
    <w:rsid w:val="002D694E"/>
    <w:rsid w:val="002E042B"/>
    <w:rsid w:val="002E3ADF"/>
    <w:rsid w:val="002F32CE"/>
    <w:rsid w:val="002F37F3"/>
    <w:rsid w:val="002F779F"/>
    <w:rsid w:val="00301E36"/>
    <w:rsid w:val="003065E1"/>
    <w:rsid w:val="00307E30"/>
    <w:rsid w:val="00314333"/>
    <w:rsid w:val="0031505C"/>
    <w:rsid w:val="00317C64"/>
    <w:rsid w:val="00342254"/>
    <w:rsid w:val="00350ECC"/>
    <w:rsid w:val="00351326"/>
    <w:rsid w:val="00354E51"/>
    <w:rsid w:val="00363982"/>
    <w:rsid w:val="003655DA"/>
    <w:rsid w:val="00365F3D"/>
    <w:rsid w:val="00376808"/>
    <w:rsid w:val="00384DB1"/>
    <w:rsid w:val="00390005"/>
    <w:rsid w:val="003908B2"/>
    <w:rsid w:val="00392990"/>
    <w:rsid w:val="00394275"/>
    <w:rsid w:val="00396681"/>
    <w:rsid w:val="003A7159"/>
    <w:rsid w:val="003A73C8"/>
    <w:rsid w:val="003B1E7C"/>
    <w:rsid w:val="003C1E5D"/>
    <w:rsid w:val="003C50AB"/>
    <w:rsid w:val="003E3FA9"/>
    <w:rsid w:val="003E49C2"/>
    <w:rsid w:val="003E5DDA"/>
    <w:rsid w:val="003F1076"/>
    <w:rsid w:val="003F1D60"/>
    <w:rsid w:val="003F6B8B"/>
    <w:rsid w:val="00400264"/>
    <w:rsid w:val="004157AA"/>
    <w:rsid w:val="004160A9"/>
    <w:rsid w:val="0042437C"/>
    <w:rsid w:val="004317B1"/>
    <w:rsid w:val="00432DFD"/>
    <w:rsid w:val="00441ED5"/>
    <w:rsid w:val="004420A2"/>
    <w:rsid w:val="0045098A"/>
    <w:rsid w:val="00450E7B"/>
    <w:rsid w:val="00460D2C"/>
    <w:rsid w:val="00466076"/>
    <w:rsid w:val="00476C50"/>
    <w:rsid w:val="00477D4E"/>
    <w:rsid w:val="004813B0"/>
    <w:rsid w:val="00483CEB"/>
    <w:rsid w:val="00493804"/>
    <w:rsid w:val="0049715B"/>
    <w:rsid w:val="004A4B54"/>
    <w:rsid w:val="004A760A"/>
    <w:rsid w:val="004A7BDF"/>
    <w:rsid w:val="004B4C1E"/>
    <w:rsid w:val="004B7A9E"/>
    <w:rsid w:val="004C015E"/>
    <w:rsid w:val="004C10B4"/>
    <w:rsid w:val="004C28F4"/>
    <w:rsid w:val="004C39EB"/>
    <w:rsid w:val="004C582E"/>
    <w:rsid w:val="004C6545"/>
    <w:rsid w:val="004D4A9F"/>
    <w:rsid w:val="004E1FE4"/>
    <w:rsid w:val="004E2AD5"/>
    <w:rsid w:val="004E38B4"/>
    <w:rsid w:val="004E6382"/>
    <w:rsid w:val="004F322C"/>
    <w:rsid w:val="004F3F7E"/>
    <w:rsid w:val="004F5418"/>
    <w:rsid w:val="00516DD8"/>
    <w:rsid w:val="005345C6"/>
    <w:rsid w:val="00536C3B"/>
    <w:rsid w:val="00552EA3"/>
    <w:rsid w:val="005546FE"/>
    <w:rsid w:val="005578CC"/>
    <w:rsid w:val="00561CB5"/>
    <w:rsid w:val="00561D51"/>
    <w:rsid w:val="005661FE"/>
    <w:rsid w:val="005701B2"/>
    <w:rsid w:val="00576A24"/>
    <w:rsid w:val="005802E6"/>
    <w:rsid w:val="00580AF4"/>
    <w:rsid w:val="00581626"/>
    <w:rsid w:val="00581F68"/>
    <w:rsid w:val="00582089"/>
    <w:rsid w:val="005903F2"/>
    <w:rsid w:val="00591948"/>
    <w:rsid w:val="00594E3E"/>
    <w:rsid w:val="00595B35"/>
    <w:rsid w:val="005A74A8"/>
    <w:rsid w:val="005A7F45"/>
    <w:rsid w:val="005B399D"/>
    <w:rsid w:val="005B44B9"/>
    <w:rsid w:val="005B5122"/>
    <w:rsid w:val="005D032A"/>
    <w:rsid w:val="005D17EA"/>
    <w:rsid w:val="005E2ADC"/>
    <w:rsid w:val="005E4175"/>
    <w:rsid w:val="005E4C02"/>
    <w:rsid w:val="005E7528"/>
    <w:rsid w:val="005E7FD1"/>
    <w:rsid w:val="0060006E"/>
    <w:rsid w:val="006121B5"/>
    <w:rsid w:val="00621854"/>
    <w:rsid w:val="00622DB5"/>
    <w:rsid w:val="00625223"/>
    <w:rsid w:val="00625788"/>
    <w:rsid w:val="00625A97"/>
    <w:rsid w:val="006333A5"/>
    <w:rsid w:val="00635AE7"/>
    <w:rsid w:val="00636823"/>
    <w:rsid w:val="006405F4"/>
    <w:rsid w:val="00643505"/>
    <w:rsid w:val="00647930"/>
    <w:rsid w:val="00647C3F"/>
    <w:rsid w:val="00652D3B"/>
    <w:rsid w:val="00654350"/>
    <w:rsid w:val="00654E9D"/>
    <w:rsid w:val="00655D3E"/>
    <w:rsid w:val="00660E2B"/>
    <w:rsid w:val="00665A94"/>
    <w:rsid w:val="00670B96"/>
    <w:rsid w:val="00671271"/>
    <w:rsid w:val="00675091"/>
    <w:rsid w:val="0068304C"/>
    <w:rsid w:val="0068556B"/>
    <w:rsid w:val="00686B61"/>
    <w:rsid w:val="00693BDB"/>
    <w:rsid w:val="006A4922"/>
    <w:rsid w:val="006A4A74"/>
    <w:rsid w:val="006B10BB"/>
    <w:rsid w:val="006B2079"/>
    <w:rsid w:val="006B72B0"/>
    <w:rsid w:val="006C5855"/>
    <w:rsid w:val="006D0C67"/>
    <w:rsid w:val="006D4853"/>
    <w:rsid w:val="006D5C31"/>
    <w:rsid w:val="006E5E1A"/>
    <w:rsid w:val="006F35C8"/>
    <w:rsid w:val="00701F95"/>
    <w:rsid w:val="00702F91"/>
    <w:rsid w:val="00704075"/>
    <w:rsid w:val="00710DD7"/>
    <w:rsid w:val="00713102"/>
    <w:rsid w:val="007203D1"/>
    <w:rsid w:val="007213D3"/>
    <w:rsid w:val="0072147F"/>
    <w:rsid w:val="00725CBC"/>
    <w:rsid w:val="00735D06"/>
    <w:rsid w:val="007372FE"/>
    <w:rsid w:val="00743516"/>
    <w:rsid w:val="00745756"/>
    <w:rsid w:val="0075008D"/>
    <w:rsid w:val="00751EFE"/>
    <w:rsid w:val="00752380"/>
    <w:rsid w:val="007534EA"/>
    <w:rsid w:val="0075512C"/>
    <w:rsid w:val="007568AE"/>
    <w:rsid w:val="00757909"/>
    <w:rsid w:val="00763812"/>
    <w:rsid w:val="007643DD"/>
    <w:rsid w:val="007661F9"/>
    <w:rsid w:val="00767200"/>
    <w:rsid w:val="00767C60"/>
    <w:rsid w:val="00781A36"/>
    <w:rsid w:val="007846AF"/>
    <w:rsid w:val="00784B6E"/>
    <w:rsid w:val="00791934"/>
    <w:rsid w:val="007A3CD6"/>
    <w:rsid w:val="007A3D4C"/>
    <w:rsid w:val="007B304B"/>
    <w:rsid w:val="007B3E57"/>
    <w:rsid w:val="007B5880"/>
    <w:rsid w:val="007B625F"/>
    <w:rsid w:val="007D4E7E"/>
    <w:rsid w:val="007D6B6C"/>
    <w:rsid w:val="007D711C"/>
    <w:rsid w:val="007E2717"/>
    <w:rsid w:val="007E2789"/>
    <w:rsid w:val="007E720B"/>
    <w:rsid w:val="007E7709"/>
    <w:rsid w:val="007E77BA"/>
    <w:rsid w:val="00800295"/>
    <w:rsid w:val="008047B0"/>
    <w:rsid w:val="00807B4B"/>
    <w:rsid w:val="00821B35"/>
    <w:rsid w:val="00822861"/>
    <w:rsid w:val="008240E9"/>
    <w:rsid w:val="00827169"/>
    <w:rsid w:val="008302E0"/>
    <w:rsid w:val="008310C8"/>
    <w:rsid w:val="0083360E"/>
    <w:rsid w:val="00834209"/>
    <w:rsid w:val="008376D2"/>
    <w:rsid w:val="00840ED5"/>
    <w:rsid w:val="00847ADF"/>
    <w:rsid w:val="00847F08"/>
    <w:rsid w:val="00850415"/>
    <w:rsid w:val="00855D2C"/>
    <w:rsid w:val="008577AD"/>
    <w:rsid w:val="00861245"/>
    <w:rsid w:val="00863522"/>
    <w:rsid w:val="00864C77"/>
    <w:rsid w:val="00882CD4"/>
    <w:rsid w:val="008866E8"/>
    <w:rsid w:val="008A0180"/>
    <w:rsid w:val="008A57CA"/>
    <w:rsid w:val="008B540D"/>
    <w:rsid w:val="008C133B"/>
    <w:rsid w:val="008C3303"/>
    <w:rsid w:val="008C3F8D"/>
    <w:rsid w:val="008C5CEB"/>
    <w:rsid w:val="008C659D"/>
    <w:rsid w:val="008C6897"/>
    <w:rsid w:val="008D1C28"/>
    <w:rsid w:val="008D43A4"/>
    <w:rsid w:val="008D556A"/>
    <w:rsid w:val="008E69C0"/>
    <w:rsid w:val="008F080E"/>
    <w:rsid w:val="009060F6"/>
    <w:rsid w:val="009072E3"/>
    <w:rsid w:val="00914AFF"/>
    <w:rsid w:val="009155EE"/>
    <w:rsid w:val="0092276E"/>
    <w:rsid w:val="009242A6"/>
    <w:rsid w:val="0093195B"/>
    <w:rsid w:val="00932187"/>
    <w:rsid w:val="0094087B"/>
    <w:rsid w:val="0094121C"/>
    <w:rsid w:val="00943C78"/>
    <w:rsid w:val="00946600"/>
    <w:rsid w:val="00947CE8"/>
    <w:rsid w:val="0095320F"/>
    <w:rsid w:val="00954378"/>
    <w:rsid w:val="00956A7C"/>
    <w:rsid w:val="00963265"/>
    <w:rsid w:val="00965425"/>
    <w:rsid w:val="00975AAB"/>
    <w:rsid w:val="00976207"/>
    <w:rsid w:val="009800D9"/>
    <w:rsid w:val="0098143D"/>
    <w:rsid w:val="009943BB"/>
    <w:rsid w:val="0099596B"/>
    <w:rsid w:val="00996946"/>
    <w:rsid w:val="009A2EED"/>
    <w:rsid w:val="009A4D49"/>
    <w:rsid w:val="009A6562"/>
    <w:rsid w:val="009B0416"/>
    <w:rsid w:val="009B07DE"/>
    <w:rsid w:val="009B4187"/>
    <w:rsid w:val="009B73ED"/>
    <w:rsid w:val="009C00E3"/>
    <w:rsid w:val="009D1185"/>
    <w:rsid w:val="009D4893"/>
    <w:rsid w:val="009E160B"/>
    <w:rsid w:val="009E641D"/>
    <w:rsid w:val="009E7976"/>
    <w:rsid w:val="009E7CB5"/>
    <w:rsid w:val="009F1A63"/>
    <w:rsid w:val="009F4F96"/>
    <w:rsid w:val="009F55F0"/>
    <w:rsid w:val="009F79C9"/>
    <w:rsid w:val="00A12510"/>
    <w:rsid w:val="00A22D3B"/>
    <w:rsid w:val="00A34A2C"/>
    <w:rsid w:val="00A35000"/>
    <w:rsid w:val="00A4524E"/>
    <w:rsid w:val="00A46731"/>
    <w:rsid w:val="00A469AA"/>
    <w:rsid w:val="00A52838"/>
    <w:rsid w:val="00A54455"/>
    <w:rsid w:val="00A6214D"/>
    <w:rsid w:val="00A81C36"/>
    <w:rsid w:val="00A827AD"/>
    <w:rsid w:val="00A9700B"/>
    <w:rsid w:val="00AA6532"/>
    <w:rsid w:val="00AB0A1A"/>
    <w:rsid w:val="00AB146C"/>
    <w:rsid w:val="00AB1B43"/>
    <w:rsid w:val="00AC33E8"/>
    <w:rsid w:val="00AD4240"/>
    <w:rsid w:val="00AE4EB8"/>
    <w:rsid w:val="00AF03D9"/>
    <w:rsid w:val="00AF2A81"/>
    <w:rsid w:val="00AF6E95"/>
    <w:rsid w:val="00B033B9"/>
    <w:rsid w:val="00B04A28"/>
    <w:rsid w:val="00B06D66"/>
    <w:rsid w:val="00B102D2"/>
    <w:rsid w:val="00B16E4E"/>
    <w:rsid w:val="00B216B2"/>
    <w:rsid w:val="00B27861"/>
    <w:rsid w:val="00B27EA1"/>
    <w:rsid w:val="00B42DFE"/>
    <w:rsid w:val="00B5113C"/>
    <w:rsid w:val="00B549E0"/>
    <w:rsid w:val="00B5519D"/>
    <w:rsid w:val="00B57C0E"/>
    <w:rsid w:val="00B65BE0"/>
    <w:rsid w:val="00B666C6"/>
    <w:rsid w:val="00B823B9"/>
    <w:rsid w:val="00B87C48"/>
    <w:rsid w:val="00B913A3"/>
    <w:rsid w:val="00B946FC"/>
    <w:rsid w:val="00B95A01"/>
    <w:rsid w:val="00B96817"/>
    <w:rsid w:val="00B97404"/>
    <w:rsid w:val="00BA5CA5"/>
    <w:rsid w:val="00BA6C29"/>
    <w:rsid w:val="00BB48AE"/>
    <w:rsid w:val="00BC05B9"/>
    <w:rsid w:val="00BC1C73"/>
    <w:rsid w:val="00BD0606"/>
    <w:rsid w:val="00BD3B3F"/>
    <w:rsid w:val="00BE62F7"/>
    <w:rsid w:val="00BE7231"/>
    <w:rsid w:val="00BF1570"/>
    <w:rsid w:val="00BF57BD"/>
    <w:rsid w:val="00BF5B5E"/>
    <w:rsid w:val="00C116A4"/>
    <w:rsid w:val="00C15555"/>
    <w:rsid w:val="00C246E8"/>
    <w:rsid w:val="00C30E66"/>
    <w:rsid w:val="00C318B8"/>
    <w:rsid w:val="00C31E96"/>
    <w:rsid w:val="00C332FE"/>
    <w:rsid w:val="00C33C10"/>
    <w:rsid w:val="00C433AA"/>
    <w:rsid w:val="00C45055"/>
    <w:rsid w:val="00C50FB1"/>
    <w:rsid w:val="00C54742"/>
    <w:rsid w:val="00C57618"/>
    <w:rsid w:val="00C60A9B"/>
    <w:rsid w:val="00C60E79"/>
    <w:rsid w:val="00C61981"/>
    <w:rsid w:val="00C6399C"/>
    <w:rsid w:val="00C7016D"/>
    <w:rsid w:val="00C745A3"/>
    <w:rsid w:val="00C747A0"/>
    <w:rsid w:val="00C768E4"/>
    <w:rsid w:val="00C851D5"/>
    <w:rsid w:val="00C868AD"/>
    <w:rsid w:val="00C86B18"/>
    <w:rsid w:val="00C92530"/>
    <w:rsid w:val="00C970A7"/>
    <w:rsid w:val="00C97AD3"/>
    <w:rsid w:val="00CA2C0A"/>
    <w:rsid w:val="00CA5A98"/>
    <w:rsid w:val="00CA5B5F"/>
    <w:rsid w:val="00CA695A"/>
    <w:rsid w:val="00CB0385"/>
    <w:rsid w:val="00CB5766"/>
    <w:rsid w:val="00CB5DFB"/>
    <w:rsid w:val="00CC2369"/>
    <w:rsid w:val="00CC548E"/>
    <w:rsid w:val="00CC61FF"/>
    <w:rsid w:val="00CD3F37"/>
    <w:rsid w:val="00CE0EE1"/>
    <w:rsid w:val="00CF1791"/>
    <w:rsid w:val="00CF2FE0"/>
    <w:rsid w:val="00CF74AC"/>
    <w:rsid w:val="00CF7DD6"/>
    <w:rsid w:val="00D00166"/>
    <w:rsid w:val="00D0173E"/>
    <w:rsid w:val="00D06E79"/>
    <w:rsid w:val="00D14425"/>
    <w:rsid w:val="00D145EB"/>
    <w:rsid w:val="00D24C43"/>
    <w:rsid w:val="00D26E3A"/>
    <w:rsid w:val="00D3333D"/>
    <w:rsid w:val="00D35F4E"/>
    <w:rsid w:val="00D44AB5"/>
    <w:rsid w:val="00D562D7"/>
    <w:rsid w:val="00D653BA"/>
    <w:rsid w:val="00D6634B"/>
    <w:rsid w:val="00D66936"/>
    <w:rsid w:val="00D773DA"/>
    <w:rsid w:val="00D81441"/>
    <w:rsid w:val="00D8162B"/>
    <w:rsid w:val="00D8268B"/>
    <w:rsid w:val="00D8377E"/>
    <w:rsid w:val="00D868B1"/>
    <w:rsid w:val="00D93070"/>
    <w:rsid w:val="00D93348"/>
    <w:rsid w:val="00D93CB6"/>
    <w:rsid w:val="00DA16CA"/>
    <w:rsid w:val="00DA2316"/>
    <w:rsid w:val="00DA2338"/>
    <w:rsid w:val="00DA28FA"/>
    <w:rsid w:val="00DA71F3"/>
    <w:rsid w:val="00DB3315"/>
    <w:rsid w:val="00DB51CE"/>
    <w:rsid w:val="00DC02A0"/>
    <w:rsid w:val="00DC05A3"/>
    <w:rsid w:val="00DC5301"/>
    <w:rsid w:val="00DC6792"/>
    <w:rsid w:val="00DD4D40"/>
    <w:rsid w:val="00DD517B"/>
    <w:rsid w:val="00DE0A87"/>
    <w:rsid w:val="00DE1B04"/>
    <w:rsid w:val="00DE7BEA"/>
    <w:rsid w:val="00DF1EC6"/>
    <w:rsid w:val="00DF3835"/>
    <w:rsid w:val="00DF58EB"/>
    <w:rsid w:val="00E027AD"/>
    <w:rsid w:val="00E14B0E"/>
    <w:rsid w:val="00E14CFD"/>
    <w:rsid w:val="00E151E8"/>
    <w:rsid w:val="00E15296"/>
    <w:rsid w:val="00E227EF"/>
    <w:rsid w:val="00E22C1C"/>
    <w:rsid w:val="00E3062C"/>
    <w:rsid w:val="00E31E24"/>
    <w:rsid w:val="00E36599"/>
    <w:rsid w:val="00E37D14"/>
    <w:rsid w:val="00E410CF"/>
    <w:rsid w:val="00E458FF"/>
    <w:rsid w:val="00E509F2"/>
    <w:rsid w:val="00E52F76"/>
    <w:rsid w:val="00E538A5"/>
    <w:rsid w:val="00E57C30"/>
    <w:rsid w:val="00E61D88"/>
    <w:rsid w:val="00E648D9"/>
    <w:rsid w:val="00E65771"/>
    <w:rsid w:val="00E67110"/>
    <w:rsid w:val="00E74BA4"/>
    <w:rsid w:val="00E76CF8"/>
    <w:rsid w:val="00E8266D"/>
    <w:rsid w:val="00E9495D"/>
    <w:rsid w:val="00E96C31"/>
    <w:rsid w:val="00E97F5B"/>
    <w:rsid w:val="00EA032E"/>
    <w:rsid w:val="00EA39A5"/>
    <w:rsid w:val="00EA5361"/>
    <w:rsid w:val="00EA6D45"/>
    <w:rsid w:val="00EA6ED3"/>
    <w:rsid w:val="00EA75D9"/>
    <w:rsid w:val="00EB5264"/>
    <w:rsid w:val="00EB6E34"/>
    <w:rsid w:val="00EC242F"/>
    <w:rsid w:val="00EC407B"/>
    <w:rsid w:val="00EC53E6"/>
    <w:rsid w:val="00EC7A66"/>
    <w:rsid w:val="00ED01B6"/>
    <w:rsid w:val="00ED2010"/>
    <w:rsid w:val="00ED3F74"/>
    <w:rsid w:val="00EF5389"/>
    <w:rsid w:val="00EF724F"/>
    <w:rsid w:val="00F011CE"/>
    <w:rsid w:val="00F035FF"/>
    <w:rsid w:val="00F03A2B"/>
    <w:rsid w:val="00F04C55"/>
    <w:rsid w:val="00F064CA"/>
    <w:rsid w:val="00F1156F"/>
    <w:rsid w:val="00F132F5"/>
    <w:rsid w:val="00F17F42"/>
    <w:rsid w:val="00F2037F"/>
    <w:rsid w:val="00F20D85"/>
    <w:rsid w:val="00F25D61"/>
    <w:rsid w:val="00F33C97"/>
    <w:rsid w:val="00F369B8"/>
    <w:rsid w:val="00F41B8F"/>
    <w:rsid w:val="00F4515B"/>
    <w:rsid w:val="00F47B44"/>
    <w:rsid w:val="00F55E70"/>
    <w:rsid w:val="00F61CFA"/>
    <w:rsid w:val="00F648FB"/>
    <w:rsid w:val="00F66487"/>
    <w:rsid w:val="00F666D2"/>
    <w:rsid w:val="00F66CFF"/>
    <w:rsid w:val="00F72855"/>
    <w:rsid w:val="00F72C11"/>
    <w:rsid w:val="00F760C1"/>
    <w:rsid w:val="00F8011A"/>
    <w:rsid w:val="00F83F46"/>
    <w:rsid w:val="00F96F51"/>
    <w:rsid w:val="00FA1B11"/>
    <w:rsid w:val="00FA2725"/>
    <w:rsid w:val="00FB41FF"/>
    <w:rsid w:val="00FC7D0E"/>
    <w:rsid w:val="00FD3CE6"/>
    <w:rsid w:val="00FD47B0"/>
    <w:rsid w:val="00FD4E37"/>
    <w:rsid w:val="00FD7FB2"/>
    <w:rsid w:val="00FE13CE"/>
    <w:rsid w:val="00FE20DB"/>
    <w:rsid w:val="00FE28DB"/>
    <w:rsid w:val="00FE38E8"/>
    <w:rsid w:val="00FE51F2"/>
    <w:rsid w:val="00FE6307"/>
    <w:rsid w:val="00FF4854"/>
    <w:rsid w:val="00FF5FA4"/>
    <w:rsid w:val="00FF7B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742"/>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D3F74"/>
    <w:pPr>
      <w:spacing w:line="480" w:lineRule="auto"/>
      <w:ind w:left="360" w:firstLine="720"/>
      <w:jc w:val="both"/>
    </w:pPr>
  </w:style>
  <w:style w:type="character" w:customStyle="1" w:styleId="BodyTextIndent2Char">
    <w:name w:val="Body Text Indent 2 Char"/>
    <w:basedOn w:val="DefaultParagraphFont"/>
    <w:link w:val="BodyTextIndent2"/>
    <w:rsid w:val="00ED3F74"/>
    <w:rPr>
      <w:rFonts w:eastAsia="Times New Roman" w:cs="Times New Roman"/>
      <w:szCs w:val="24"/>
    </w:rPr>
  </w:style>
  <w:style w:type="paragraph" w:styleId="Header">
    <w:name w:val="header"/>
    <w:basedOn w:val="Normal"/>
    <w:link w:val="HeaderChar"/>
    <w:uiPriority w:val="99"/>
    <w:semiHidden/>
    <w:unhideWhenUsed/>
    <w:rsid w:val="004E1FE4"/>
    <w:pPr>
      <w:tabs>
        <w:tab w:val="center" w:pos="4680"/>
        <w:tab w:val="right" w:pos="9360"/>
      </w:tabs>
    </w:pPr>
  </w:style>
  <w:style w:type="character" w:customStyle="1" w:styleId="HeaderChar">
    <w:name w:val="Header Char"/>
    <w:basedOn w:val="DefaultParagraphFont"/>
    <w:link w:val="Header"/>
    <w:uiPriority w:val="99"/>
    <w:semiHidden/>
    <w:rsid w:val="004E1FE4"/>
    <w:rPr>
      <w:rFonts w:eastAsia="Times New Roman" w:cs="Times New Roman"/>
      <w:szCs w:val="24"/>
    </w:rPr>
  </w:style>
  <w:style w:type="paragraph" w:styleId="Footer">
    <w:name w:val="footer"/>
    <w:basedOn w:val="Normal"/>
    <w:link w:val="FooterChar"/>
    <w:uiPriority w:val="99"/>
    <w:unhideWhenUsed/>
    <w:rsid w:val="004E1FE4"/>
    <w:pPr>
      <w:tabs>
        <w:tab w:val="center" w:pos="4680"/>
        <w:tab w:val="right" w:pos="9360"/>
      </w:tabs>
    </w:pPr>
  </w:style>
  <w:style w:type="character" w:customStyle="1" w:styleId="FooterChar">
    <w:name w:val="Footer Char"/>
    <w:basedOn w:val="DefaultParagraphFont"/>
    <w:link w:val="Footer"/>
    <w:uiPriority w:val="99"/>
    <w:rsid w:val="004E1FE4"/>
    <w:rPr>
      <w:rFonts w:eastAsia="Times New Roman" w:cs="Times New Roman"/>
      <w:szCs w:val="24"/>
    </w:rPr>
  </w:style>
  <w:style w:type="paragraph" w:styleId="ListParagraph">
    <w:name w:val="List Paragraph"/>
    <w:basedOn w:val="Normal"/>
    <w:uiPriority w:val="34"/>
    <w:qFormat/>
    <w:rsid w:val="00C60A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92BF-C8C7-499D-B16F-4EF819BD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20</Words>
  <Characters>2395</Characters>
  <Application>Microsoft Office Word</Application>
  <DocSecurity>0</DocSecurity>
  <Lines>19</Lines>
  <Paragraphs>5</Paragraphs>
  <ScaleCrop>false</ScaleCrop>
  <Company>Deftones</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TOSHIBA</cp:lastModifiedBy>
  <cp:revision>1580</cp:revision>
  <dcterms:created xsi:type="dcterms:W3CDTF">2011-03-07T03:50:00Z</dcterms:created>
  <dcterms:modified xsi:type="dcterms:W3CDTF">2012-11-13T02:22:00Z</dcterms:modified>
</cp:coreProperties>
</file>